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763" w:rsidRDefault="00867128" w:rsidP="00EB1432">
      <w:pPr>
        <w:ind w:left="10490"/>
        <w:jc w:val="center"/>
        <w:rPr>
          <w:b/>
          <w:caps/>
          <w:sz w:val="26"/>
          <w:szCs w:val="26"/>
        </w:rPr>
      </w:pPr>
      <w:bookmarkStart w:id="0" w:name="_GoBack"/>
      <w:bookmarkEnd w:id="0"/>
      <w:r>
        <w:rPr>
          <w:b/>
          <w:caps/>
          <w:sz w:val="26"/>
          <w:szCs w:val="26"/>
        </w:rPr>
        <w:t>«</w:t>
      </w:r>
      <w:r w:rsidR="00EB1432">
        <w:rPr>
          <w:b/>
          <w:caps/>
          <w:sz w:val="26"/>
          <w:szCs w:val="26"/>
        </w:rPr>
        <w:t>Утверждаю</w:t>
      </w:r>
      <w:r>
        <w:rPr>
          <w:b/>
          <w:caps/>
          <w:sz w:val="26"/>
          <w:szCs w:val="26"/>
        </w:rPr>
        <w:t>»</w:t>
      </w:r>
    </w:p>
    <w:p w:rsidR="00EB1432" w:rsidRDefault="00B67BA4" w:rsidP="00EB1432">
      <w:pPr>
        <w:ind w:left="1049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а администрации муниципального района «Ферзиковский район»</w:t>
      </w:r>
    </w:p>
    <w:p w:rsidR="00B67BA4" w:rsidRDefault="00B67BA4" w:rsidP="00EB1432">
      <w:pPr>
        <w:ind w:left="1049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А.А. Серяков</w:t>
      </w:r>
    </w:p>
    <w:p w:rsidR="00867128" w:rsidRDefault="00AA7CB3" w:rsidP="00B67BA4">
      <w:pPr>
        <w:ind w:left="10490"/>
        <w:jc w:val="right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>«</w:t>
      </w:r>
      <w:r w:rsidRPr="00AA7CB3">
        <w:rPr>
          <w:sz w:val="26"/>
          <w:szCs w:val="26"/>
        </w:rPr>
        <w:t xml:space="preserve">16» января </w:t>
      </w:r>
      <w:r w:rsidR="00867128" w:rsidRPr="00AA7CB3">
        <w:rPr>
          <w:sz w:val="26"/>
          <w:szCs w:val="26"/>
        </w:rPr>
        <w:t>201</w:t>
      </w:r>
      <w:r w:rsidRPr="00AA7CB3">
        <w:rPr>
          <w:sz w:val="26"/>
          <w:szCs w:val="26"/>
        </w:rPr>
        <w:t>7</w:t>
      </w:r>
      <w:r w:rsidR="00867128" w:rsidRPr="00AA7CB3">
        <w:rPr>
          <w:sz w:val="26"/>
          <w:szCs w:val="26"/>
        </w:rPr>
        <w:t xml:space="preserve"> года</w:t>
      </w:r>
    </w:p>
    <w:p w:rsidR="00682706" w:rsidRDefault="00682706" w:rsidP="00A445A6">
      <w:pPr>
        <w:jc w:val="center"/>
        <w:rPr>
          <w:b/>
          <w:caps/>
          <w:sz w:val="26"/>
          <w:szCs w:val="26"/>
        </w:rPr>
      </w:pPr>
    </w:p>
    <w:p w:rsidR="00AA7CB3" w:rsidRDefault="001E1D1E" w:rsidP="00A445A6">
      <w:pPr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План </w:t>
      </w:r>
      <w:r w:rsidR="007F0653" w:rsidRPr="00A445A6">
        <w:rPr>
          <w:b/>
          <w:caps/>
          <w:sz w:val="26"/>
          <w:szCs w:val="26"/>
        </w:rPr>
        <w:t xml:space="preserve">работы </w:t>
      </w:r>
    </w:p>
    <w:p w:rsidR="00E66D26" w:rsidRDefault="007F0653" w:rsidP="00AB368A">
      <w:pPr>
        <w:jc w:val="center"/>
        <w:rPr>
          <w:b/>
          <w:caps/>
          <w:sz w:val="26"/>
          <w:szCs w:val="26"/>
        </w:rPr>
      </w:pPr>
      <w:r w:rsidRPr="00A445A6">
        <w:rPr>
          <w:b/>
          <w:caps/>
          <w:sz w:val="26"/>
          <w:szCs w:val="26"/>
        </w:rPr>
        <w:t>с резервом управленческих кадров</w:t>
      </w:r>
      <w:r w:rsidR="00A445A6">
        <w:rPr>
          <w:b/>
          <w:caps/>
          <w:sz w:val="26"/>
          <w:szCs w:val="26"/>
        </w:rPr>
        <w:t xml:space="preserve"> </w:t>
      </w:r>
      <w:r w:rsidR="0017759C">
        <w:rPr>
          <w:b/>
          <w:caps/>
          <w:sz w:val="26"/>
          <w:szCs w:val="26"/>
        </w:rPr>
        <w:t>МУНИЦИАЛЬНОГО РАЙОНА «фЕРЗИКОВСКИЙ РАЙОН»</w:t>
      </w:r>
      <w:r w:rsidR="001E1D1E">
        <w:rPr>
          <w:b/>
          <w:caps/>
          <w:sz w:val="26"/>
          <w:szCs w:val="26"/>
        </w:rPr>
        <w:t xml:space="preserve"> </w:t>
      </w:r>
      <w:r w:rsidR="00E82429">
        <w:rPr>
          <w:b/>
          <w:caps/>
          <w:sz w:val="26"/>
          <w:szCs w:val="26"/>
        </w:rPr>
        <w:t>на</w:t>
      </w:r>
      <w:r w:rsidR="0091554E">
        <w:rPr>
          <w:b/>
          <w:caps/>
          <w:sz w:val="26"/>
          <w:szCs w:val="26"/>
        </w:rPr>
        <w:t xml:space="preserve"> 201</w:t>
      </w:r>
      <w:r w:rsidR="00AA7CB3">
        <w:rPr>
          <w:b/>
          <w:caps/>
          <w:sz w:val="26"/>
          <w:szCs w:val="26"/>
        </w:rPr>
        <w:t>7</w:t>
      </w:r>
      <w:r w:rsidR="00725E7F">
        <w:rPr>
          <w:b/>
          <w:caps/>
          <w:sz w:val="26"/>
          <w:szCs w:val="26"/>
        </w:rPr>
        <w:t xml:space="preserve"> </w:t>
      </w:r>
      <w:r w:rsidR="00E82429">
        <w:rPr>
          <w:b/>
          <w:caps/>
          <w:sz w:val="26"/>
          <w:szCs w:val="26"/>
        </w:rPr>
        <w:t>год</w:t>
      </w:r>
    </w:p>
    <w:p w:rsidR="0068037D" w:rsidRPr="00AB368A" w:rsidRDefault="0068037D" w:rsidP="00AB368A">
      <w:pPr>
        <w:jc w:val="center"/>
        <w:rPr>
          <w:b/>
          <w:caps/>
          <w:sz w:val="26"/>
          <w:szCs w:val="26"/>
        </w:rPr>
      </w:pPr>
    </w:p>
    <w:tbl>
      <w:tblPr>
        <w:tblW w:w="1527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8532"/>
        <w:gridCol w:w="2408"/>
        <w:gridCol w:w="3687"/>
      </w:tblGrid>
      <w:tr w:rsidR="00F42B71" w:rsidRPr="009D45AA" w:rsidTr="0068037D">
        <w:tc>
          <w:tcPr>
            <w:tcW w:w="644" w:type="dxa"/>
          </w:tcPr>
          <w:p w:rsidR="00F42B71" w:rsidRPr="009D45AA" w:rsidRDefault="00F42B71" w:rsidP="009626F7">
            <w:pPr>
              <w:jc w:val="center"/>
              <w:rPr>
                <w:b/>
                <w:sz w:val="26"/>
                <w:szCs w:val="26"/>
              </w:rPr>
            </w:pPr>
            <w:r w:rsidRPr="009D45AA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8532" w:type="dxa"/>
          </w:tcPr>
          <w:p w:rsidR="00F42B71" w:rsidRPr="009D45AA" w:rsidRDefault="00F42B71" w:rsidP="009626F7">
            <w:pPr>
              <w:jc w:val="center"/>
              <w:rPr>
                <w:b/>
                <w:sz w:val="26"/>
                <w:szCs w:val="26"/>
              </w:rPr>
            </w:pPr>
            <w:r w:rsidRPr="009D45AA">
              <w:rPr>
                <w:b/>
                <w:sz w:val="26"/>
                <w:szCs w:val="26"/>
              </w:rPr>
              <w:t>Наименование проводимого мероприятия</w:t>
            </w:r>
          </w:p>
        </w:tc>
        <w:tc>
          <w:tcPr>
            <w:tcW w:w="2408" w:type="dxa"/>
          </w:tcPr>
          <w:p w:rsidR="00F42B71" w:rsidRPr="009D45AA" w:rsidRDefault="00F42B71" w:rsidP="009626F7">
            <w:pPr>
              <w:jc w:val="center"/>
              <w:rPr>
                <w:b/>
                <w:sz w:val="26"/>
                <w:szCs w:val="26"/>
              </w:rPr>
            </w:pPr>
            <w:r w:rsidRPr="009D45AA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3687" w:type="dxa"/>
          </w:tcPr>
          <w:p w:rsidR="00F42B71" w:rsidRPr="009D45AA" w:rsidRDefault="00F42B71" w:rsidP="009626F7">
            <w:pPr>
              <w:jc w:val="center"/>
              <w:rPr>
                <w:b/>
                <w:sz w:val="26"/>
                <w:szCs w:val="26"/>
              </w:rPr>
            </w:pPr>
            <w:r w:rsidRPr="009D45AA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AB368A" w:rsidRPr="009D45AA" w:rsidTr="0068037D">
        <w:tc>
          <w:tcPr>
            <w:tcW w:w="15271" w:type="dxa"/>
            <w:gridSpan w:val="4"/>
          </w:tcPr>
          <w:p w:rsidR="00AB368A" w:rsidRPr="009D45AA" w:rsidRDefault="00AB368A" w:rsidP="0068037D">
            <w:pPr>
              <w:rPr>
                <w:b/>
                <w:sz w:val="26"/>
                <w:szCs w:val="26"/>
              </w:rPr>
            </w:pPr>
          </w:p>
        </w:tc>
      </w:tr>
      <w:tr w:rsidR="006B7763" w:rsidRPr="00AB368A" w:rsidTr="0068037D">
        <w:tc>
          <w:tcPr>
            <w:tcW w:w="644" w:type="dxa"/>
          </w:tcPr>
          <w:p w:rsidR="006B7763" w:rsidRPr="00AB368A" w:rsidRDefault="00751F45" w:rsidP="006803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B7763">
              <w:rPr>
                <w:sz w:val="26"/>
                <w:szCs w:val="26"/>
              </w:rPr>
              <w:t>.</w:t>
            </w:r>
          </w:p>
        </w:tc>
        <w:tc>
          <w:tcPr>
            <w:tcW w:w="8532" w:type="dxa"/>
          </w:tcPr>
          <w:p w:rsidR="006C1F17" w:rsidRDefault="00A41DD9" w:rsidP="00AA7C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конкурса по формированию резерва управленческих кадров </w:t>
            </w:r>
            <w:r w:rsidR="00AA7CB3">
              <w:rPr>
                <w:sz w:val="26"/>
                <w:szCs w:val="26"/>
              </w:rPr>
              <w:t>муниципального района «Ферзиковский район»</w:t>
            </w:r>
          </w:p>
        </w:tc>
        <w:tc>
          <w:tcPr>
            <w:tcW w:w="2408" w:type="dxa"/>
          </w:tcPr>
          <w:p w:rsidR="006B7763" w:rsidRDefault="00B22111" w:rsidP="00396A9D">
            <w:pPr>
              <w:jc w:val="center"/>
              <w:rPr>
                <w:sz w:val="26"/>
                <w:szCs w:val="26"/>
              </w:rPr>
            </w:pPr>
            <w:r w:rsidRPr="00160997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687" w:type="dxa"/>
          </w:tcPr>
          <w:p w:rsidR="00E358FC" w:rsidRDefault="00AA7CB3" w:rsidP="00AB04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рганизационно-контрольной и кадровой политики администрации (исполнительно-распорядительного органа) муниципального района «Ферзиковский район»</w:t>
            </w:r>
          </w:p>
        </w:tc>
      </w:tr>
      <w:tr w:rsidR="00C62ABF" w:rsidRPr="00AB368A" w:rsidTr="0068037D">
        <w:tc>
          <w:tcPr>
            <w:tcW w:w="644" w:type="dxa"/>
          </w:tcPr>
          <w:p w:rsidR="00C62ABF" w:rsidRDefault="00720D0F" w:rsidP="000D65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32" w:type="dxa"/>
          </w:tcPr>
          <w:p w:rsidR="00C62ABF" w:rsidRDefault="00C62ABF" w:rsidP="000331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432EF5">
              <w:rPr>
                <w:sz w:val="26"/>
                <w:szCs w:val="26"/>
              </w:rPr>
              <w:t xml:space="preserve">нализ конкурсных материалов </w:t>
            </w:r>
            <w:r>
              <w:rPr>
                <w:sz w:val="26"/>
                <w:szCs w:val="26"/>
              </w:rPr>
              <w:t xml:space="preserve">от кандидатов в </w:t>
            </w:r>
            <w:r w:rsidRPr="00432EF5">
              <w:rPr>
                <w:sz w:val="26"/>
                <w:szCs w:val="26"/>
              </w:rPr>
              <w:t xml:space="preserve">резерв управленческих кадров </w:t>
            </w:r>
            <w:r w:rsidR="00AA7CB3">
              <w:rPr>
                <w:sz w:val="26"/>
                <w:szCs w:val="26"/>
              </w:rPr>
              <w:t>муниципального района «Ферзиковский район»</w:t>
            </w:r>
          </w:p>
        </w:tc>
        <w:tc>
          <w:tcPr>
            <w:tcW w:w="2408" w:type="dxa"/>
          </w:tcPr>
          <w:p w:rsidR="00C62ABF" w:rsidRDefault="00B22111" w:rsidP="004524BD">
            <w:pPr>
              <w:jc w:val="center"/>
              <w:rPr>
                <w:sz w:val="26"/>
                <w:szCs w:val="26"/>
              </w:rPr>
            </w:pPr>
            <w:r w:rsidRPr="00160997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687" w:type="dxa"/>
          </w:tcPr>
          <w:p w:rsidR="00C62ABF" w:rsidRDefault="00AA7CB3" w:rsidP="00C62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рганизационно-контрольной и кадровой политики администрации (исполнительно-распорядительного органа) муниципального района «Ферзиковский район»</w:t>
            </w:r>
          </w:p>
        </w:tc>
      </w:tr>
      <w:tr w:rsidR="00C62ABF" w:rsidRPr="00AB368A" w:rsidTr="0068037D">
        <w:tc>
          <w:tcPr>
            <w:tcW w:w="644" w:type="dxa"/>
          </w:tcPr>
          <w:p w:rsidR="00C62ABF" w:rsidRPr="00AB368A" w:rsidRDefault="00720D0F" w:rsidP="000D65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32" w:type="dxa"/>
          </w:tcPr>
          <w:p w:rsidR="00C62ABF" w:rsidRPr="00AB368A" w:rsidRDefault="00C62ABF" w:rsidP="00AA7C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проведения </w:t>
            </w:r>
            <w:r w:rsidR="00AA7CB3">
              <w:rPr>
                <w:sz w:val="26"/>
                <w:szCs w:val="26"/>
              </w:rPr>
              <w:t>собраний комиссии по формированию резерва управленческих кадров при администрации (исполнительно-распорядительном органе) муниципального района «Ферзиковский район»</w:t>
            </w:r>
          </w:p>
        </w:tc>
        <w:tc>
          <w:tcPr>
            <w:tcW w:w="2408" w:type="dxa"/>
          </w:tcPr>
          <w:p w:rsidR="00C62ABF" w:rsidRPr="00AB368A" w:rsidRDefault="00C62ABF" w:rsidP="008671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687" w:type="dxa"/>
          </w:tcPr>
          <w:p w:rsidR="00C62ABF" w:rsidRPr="00AB368A" w:rsidRDefault="00AA7CB3" w:rsidP="000331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рганизационно-контрольной и кадровой политики администрации (исполнительно-распорядительного органа) муниципального района «Ферзиковский район»</w:t>
            </w:r>
          </w:p>
        </w:tc>
      </w:tr>
      <w:tr w:rsidR="00B22111" w:rsidRPr="00AB368A" w:rsidTr="0068037D">
        <w:tc>
          <w:tcPr>
            <w:tcW w:w="644" w:type="dxa"/>
          </w:tcPr>
          <w:p w:rsidR="00B22111" w:rsidRPr="00AB368A" w:rsidRDefault="00720D0F" w:rsidP="000D65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32" w:type="dxa"/>
          </w:tcPr>
          <w:p w:rsidR="00B22111" w:rsidRPr="009D45AA" w:rsidRDefault="00B22111" w:rsidP="00AA7C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улярный</w:t>
            </w:r>
            <w:r w:rsidRPr="00F26F2D">
              <w:rPr>
                <w:sz w:val="26"/>
                <w:szCs w:val="26"/>
              </w:rPr>
              <w:t xml:space="preserve"> мониторинг кадрового</w:t>
            </w:r>
            <w:r w:rsidRPr="009D45AA">
              <w:rPr>
                <w:sz w:val="26"/>
                <w:szCs w:val="26"/>
              </w:rPr>
              <w:t xml:space="preserve"> состава резерва управлен</w:t>
            </w:r>
            <w:r>
              <w:rPr>
                <w:sz w:val="26"/>
                <w:szCs w:val="26"/>
              </w:rPr>
              <w:t xml:space="preserve">ческих кадров </w:t>
            </w:r>
            <w:r w:rsidR="00AA7CB3">
              <w:rPr>
                <w:sz w:val="26"/>
                <w:szCs w:val="26"/>
              </w:rPr>
              <w:t>муниципального района «Ферзиковский район».</w:t>
            </w:r>
          </w:p>
        </w:tc>
        <w:tc>
          <w:tcPr>
            <w:tcW w:w="2408" w:type="dxa"/>
          </w:tcPr>
          <w:p w:rsidR="00B22111" w:rsidRPr="009D45AA" w:rsidRDefault="00B22111" w:rsidP="001A27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687" w:type="dxa"/>
          </w:tcPr>
          <w:p w:rsidR="00B22111" w:rsidRDefault="00AA7CB3" w:rsidP="001A27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организационно-контрольной и кадровой политики администрации </w:t>
            </w:r>
            <w:r>
              <w:rPr>
                <w:sz w:val="26"/>
                <w:szCs w:val="26"/>
              </w:rPr>
              <w:lastRenderedPageBreak/>
              <w:t>(исполнительно-распорядительного органа) муниципального района «Ферзиковский район»</w:t>
            </w:r>
          </w:p>
        </w:tc>
      </w:tr>
      <w:tr w:rsidR="00B22111" w:rsidRPr="00AB368A" w:rsidTr="0068037D">
        <w:tc>
          <w:tcPr>
            <w:tcW w:w="644" w:type="dxa"/>
          </w:tcPr>
          <w:p w:rsidR="00B22111" w:rsidRDefault="00720D0F" w:rsidP="000D65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8532" w:type="dxa"/>
          </w:tcPr>
          <w:p w:rsidR="00B22111" w:rsidRDefault="00AA7CB3" w:rsidP="00AA7C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бор кандидатов </w:t>
            </w:r>
            <w:r w:rsidR="00B22111" w:rsidRPr="00793716">
              <w:rPr>
                <w:sz w:val="26"/>
                <w:szCs w:val="26"/>
              </w:rPr>
              <w:t>в резерв управленческих кадров Калужской области</w:t>
            </w:r>
            <w:r>
              <w:rPr>
                <w:sz w:val="26"/>
                <w:szCs w:val="26"/>
              </w:rPr>
              <w:t>, отбор</w:t>
            </w:r>
            <w:r w:rsidRPr="00793716">
              <w:rPr>
                <w:sz w:val="26"/>
                <w:szCs w:val="26"/>
              </w:rPr>
              <w:t xml:space="preserve"> и привлечени</w:t>
            </w:r>
            <w:r>
              <w:rPr>
                <w:sz w:val="26"/>
                <w:szCs w:val="26"/>
              </w:rPr>
              <w:t>е</w:t>
            </w:r>
            <w:r w:rsidRPr="00793716">
              <w:rPr>
                <w:sz w:val="26"/>
                <w:szCs w:val="26"/>
              </w:rPr>
              <w:t xml:space="preserve"> перспективных кандидатов</w:t>
            </w:r>
            <w:r>
              <w:rPr>
                <w:sz w:val="26"/>
                <w:szCs w:val="26"/>
              </w:rPr>
              <w:t xml:space="preserve"> резерв </w:t>
            </w:r>
            <w:r w:rsidRPr="009D45AA">
              <w:rPr>
                <w:sz w:val="26"/>
                <w:szCs w:val="26"/>
              </w:rPr>
              <w:t>управлен</w:t>
            </w:r>
            <w:r>
              <w:rPr>
                <w:sz w:val="26"/>
                <w:szCs w:val="26"/>
              </w:rPr>
              <w:t>ческих кадров муниципального района «Ферзиковский район»</w:t>
            </w:r>
            <w:r w:rsidR="00B22111" w:rsidRPr="00793716">
              <w:rPr>
                <w:sz w:val="26"/>
                <w:szCs w:val="26"/>
              </w:rPr>
              <w:t>.</w:t>
            </w:r>
            <w:r w:rsidR="00B22111">
              <w:t xml:space="preserve"> </w:t>
            </w:r>
            <w:r w:rsidR="00B22111" w:rsidRPr="00C62ABF">
              <w:rPr>
                <w:sz w:val="26"/>
                <w:szCs w:val="26"/>
              </w:rPr>
              <w:t>Подготов</w:t>
            </w:r>
            <w:r>
              <w:rPr>
                <w:sz w:val="26"/>
                <w:szCs w:val="26"/>
              </w:rPr>
              <w:t xml:space="preserve">ка информации об использовании </w:t>
            </w:r>
            <w:r w:rsidR="00B22111" w:rsidRPr="00C62ABF">
              <w:rPr>
                <w:sz w:val="26"/>
                <w:szCs w:val="26"/>
              </w:rPr>
              <w:t>резерва управленческих кадров и назначениях из состава резерва управленческих кадров</w:t>
            </w:r>
            <w:r w:rsidR="00B2211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8" w:type="dxa"/>
          </w:tcPr>
          <w:p w:rsidR="00B22111" w:rsidRDefault="00B22111" w:rsidP="001A27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687" w:type="dxa"/>
          </w:tcPr>
          <w:p w:rsidR="00B22111" w:rsidRDefault="00AA7CB3" w:rsidP="001A27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рганизационно-контрольной и кадровой политики администрации (исполнительно-распорядительного органа) муниципального района «Ферзиковский район»</w:t>
            </w:r>
          </w:p>
        </w:tc>
      </w:tr>
      <w:tr w:rsidR="00B22111" w:rsidRPr="00AB368A" w:rsidTr="0068037D">
        <w:tc>
          <w:tcPr>
            <w:tcW w:w="644" w:type="dxa"/>
          </w:tcPr>
          <w:p w:rsidR="00B22111" w:rsidRDefault="00720D0F" w:rsidP="000D65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32" w:type="dxa"/>
          </w:tcPr>
          <w:p w:rsidR="00B22111" w:rsidRPr="00E66D26" w:rsidRDefault="00B22111" w:rsidP="00AA7CB3">
            <w:pPr>
              <w:jc w:val="both"/>
              <w:rPr>
                <w:sz w:val="26"/>
                <w:szCs w:val="26"/>
              </w:rPr>
            </w:pPr>
            <w:r w:rsidRPr="001929C1">
              <w:rPr>
                <w:sz w:val="26"/>
                <w:szCs w:val="26"/>
              </w:rPr>
              <w:t xml:space="preserve">Реализация комплекса мероприятий по </w:t>
            </w:r>
            <w:r>
              <w:rPr>
                <w:sz w:val="26"/>
                <w:szCs w:val="26"/>
              </w:rPr>
              <w:t>обучению лиц</w:t>
            </w:r>
            <w:r w:rsidRPr="009D45AA">
              <w:rPr>
                <w:sz w:val="26"/>
                <w:szCs w:val="26"/>
              </w:rPr>
              <w:t xml:space="preserve">, включенных в резерв управленческих кадров </w:t>
            </w:r>
            <w:r w:rsidR="00AA7CB3">
              <w:rPr>
                <w:sz w:val="26"/>
                <w:szCs w:val="26"/>
              </w:rPr>
              <w:t>муниципального района «Ферзиковский район»</w:t>
            </w:r>
          </w:p>
        </w:tc>
        <w:tc>
          <w:tcPr>
            <w:tcW w:w="2408" w:type="dxa"/>
          </w:tcPr>
          <w:p w:rsidR="00B22111" w:rsidRPr="009D45AA" w:rsidRDefault="00B22111" w:rsidP="001A2776">
            <w:pPr>
              <w:jc w:val="center"/>
              <w:rPr>
                <w:sz w:val="26"/>
                <w:szCs w:val="26"/>
              </w:rPr>
            </w:pPr>
            <w:r w:rsidRPr="009D45AA"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3687" w:type="dxa"/>
          </w:tcPr>
          <w:p w:rsidR="00B22111" w:rsidRPr="009D45AA" w:rsidRDefault="00AA7CB3" w:rsidP="001A27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рганизационно-контрольной и кадровой политики администрации (исполнительно-распорядительного органа) муниципального района «Ферзиковский район»</w:t>
            </w:r>
          </w:p>
        </w:tc>
      </w:tr>
      <w:tr w:rsidR="00B22111" w:rsidRPr="00AB368A" w:rsidTr="0068037D">
        <w:tc>
          <w:tcPr>
            <w:tcW w:w="644" w:type="dxa"/>
          </w:tcPr>
          <w:p w:rsidR="00B22111" w:rsidRDefault="00720D0F" w:rsidP="000D65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532" w:type="dxa"/>
          </w:tcPr>
          <w:p w:rsidR="00B22111" w:rsidRPr="00A60199" w:rsidRDefault="00B22111" w:rsidP="0017759C">
            <w:pPr>
              <w:jc w:val="both"/>
              <w:rPr>
                <w:sz w:val="26"/>
                <w:szCs w:val="26"/>
              </w:rPr>
            </w:pPr>
            <w:r w:rsidRPr="00A60199">
              <w:rPr>
                <w:sz w:val="26"/>
                <w:szCs w:val="26"/>
              </w:rPr>
              <w:t xml:space="preserve">Организация </w:t>
            </w:r>
            <w:r w:rsidR="00A60199" w:rsidRPr="00A60199">
              <w:rPr>
                <w:sz w:val="26"/>
                <w:szCs w:val="26"/>
              </w:rPr>
              <w:t>участия в круглых столах</w:t>
            </w:r>
            <w:r w:rsidRPr="00A60199">
              <w:rPr>
                <w:sz w:val="26"/>
                <w:szCs w:val="26"/>
              </w:rPr>
              <w:t>, конференци</w:t>
            </w:r>
            <w:r w:rsidR="00A60199" w:rsidRPr="00A60199">
              <w:rPr>
                <w:sz w:val="26"/>
                <w:szCs w:val="26"/>
              </w:rPr>
              <w:t>ях</w:t>
            </w:r>
            <w:r w:rsidRPr="00A60199">
              <w:rPr>
                <w:sz w:val="26"/>
                <w:szCs w:val="26"/>
              </w:rPr>
              <w:t>, семинар</w:t>
            </w:r>
            <w:r w:rsidR="00A60199" w:rsidRPr="00A60199">
              <w:rPr>
                <w:sz w:val="26"/>
                <w:szCs w:val="26"/>
              </w:rPr>
              <w:t>ах</w:t>
            </w:r>
            <w:r w:rsidRPr="00A60199">
              <w:rPr>
                <w:sz w:val="26"/>
                <w:szCs w:val="26"/>
              </w:rPr>
              <w:t>-совещани</w:t>
            </w:r>
            <w:r w:rsidR="00A60199" w:rsidRPr="00A60199">
              <w:rPr>
                <w:sz w:val="26"/>
                <w:szCs w:val="26"/>
              </w:rPr>
              <w:t>ях</w:t>
            </w:r>
            <w:r w:rsidRPr="00A60199">
              <w:rPr>
                <w:sz w:val="26"/>
                <w:szCs w:val="26"/>
              </w:rPr>
              <w:t xml:space="preserve"> с резервом управленческих кадров по направлениям деятельност</w:t>
            </w:r>
            <w:r w:rsidR="00720D0F">
              <w:rPr>
                <w:sz w:val="26"/>
                <w:szCs w:val="26"/>
              </w:rPr>
              <w:t>и</w:t>
            </w:r>
          </w:p>
        </w:tc>
        <w:tc>
          <w:tcPr>
            <w:tcW w:w="2408" w:type="dxa"/>
          </w:tcPr>
          <w:p w:rsidR="00B22111" w:rsidRPr="00A60199" w:rsidRDefault="00B22111" w:rsidP="001A2776">
            <w:pPr>
              <w:jc w:val="center"/>
              <w:rPr>
                <w:sz w:val="26"/>
                <w:szCs w:val="26"/>
              </w:rPr>
            </w:pPr>
            <w:r w:rsidRPr="00A60199">
              <w:rPr>
                <w:sz w:val="26"/>
                <w:szCs w:val="26"/>
              </w:rPr>
              <w:t>не реже 1 раза в полугодие</w:t>
            </w:r>
          </w:p>
        </w:tc>
        <w:tc>
          <w:tcPr>
            <w:tcW w:w="3687" w:type="dxa"/>
          </w:tcPr>
          <w:p w:rsidR="00B22111" w:rsidRPr="00A60199" w:rsidRDefault="00A60199" w:rsidP="001A2776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рганизационно-контрольной и кадровой политики администрации (исполнительно-распорядительного органа) муниципального района «Ферзиковский район»</w:t>
            </w:r>
          </w:p>
        </w:tc>
      </w:tr>
      <w:tr w:rsidR="00B22111" w:rsidRPr="009D45AA" w:rsidTr="0068037D">
        <w:tc>
          <w:tcPr>
            <w:tcW w:w="644" w:type="dxa"/>
          </w:tcPr>
          <w:p w:rsidR="00B22111" w:rsidRPr="009D45AA" w:rsidRDefault="00720D0F" w:rsidP="000D65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32" w:type="dxa"/>
          </w:tcPr>
          <w:p w:rsidR="00B22111" w:rsidRPr="009D45AA" w:rsidRDefault="00B22111" w:rsidP="00A60199">
            <w:pPr>
              <w:jc w:val="both"/>
              <w:rPr>
                <w:sz w:val="26"/>
                <w:szCs w:val="26"/>
              </w:rPr>
            </w:pPr>
            <w:r w:rsidRPr="009D45AA">
              <w:rPr>
                <w:sz w:val="26"/>
                <w:szCs w:val="26"/>
              </w:rPr>
              <w:t xml:space="preserve">Размещение информации о </w:t>
            </w:r>
            <w:r>
              <w:rPr>
                <w:sz w:val="26"/>
                <w:szCs w:val="26"/>
              </w:rPr>
              <w:t>резерве</w:t>
            </w:r>
            <w:r w:rsidRPr="009D45AA">
              <w:rPr>
                <w:sz w:val="26"/>
                <w:szCs w:val="26"/>
              </w:rPr>
              <w:t xml:space="preserve"> управленч</w:t>
            </w:r>
            <w:r>
              <w:rPr>
                <w:sz w:val="26"/>
                <w:szCs w:val="26"/>
              </w:rPr>
              <w:t xml:space="preserve">еских кадров </w:t>
            </w:r>
            <w:r w:rsidR="00A60199">
              <w:rPr>
                <w:sz w:val="26"/>
                <w:szCs w:val="26"/>
              </w:rPr>
              <w:t>муниципального района «Ферзиковский район»</w:t>
            </w:r>
            <w:r w:rsidRPr="009D45AA">
              <w:rPr>
                <w:sz w:val="26"/>
                <w:szCs w:val="26"/>
              </w:rPr>
              <w:t xml:space="preserve"> на </w:t>
            </w:r>
            <w:r w:rsidR="00A60199">
              <w:rPr>
                <w:sz w:val="26"/>
                <w:szCs w:val="26"/>
              </w:rPr>
              <w:t>официальном сайте администрации (исполнительно-распорядительного органа) муниципального района «Ферзиковский район»</w:t>
            </w:r>
            <w:r w:rsidRPr="009D45AA">
              <w:rPr>
                <w:sz w:val="26"/>
                <w:szCs w:val="26"/>
              </w:rPr>
              <w:t xml:space="preserve"> в сети Интернет</w:t>
            </w:r>
          </w:p>
        </w:tc>
        <w:tc>
          <w:tcPr>
            <w:tcW w:w="2408" w:type="dxa"/>
          </w:tcPr>
          <w:p w:rsidR="00B22111" w:rsidRPr="009D45AA" w:rsidRDefault="00B22111" w:rsidP="001A2776">
            <w:pPr>
              <w:jc w:val="center"/>
              <w:rPr>
                <w:sz w:val="26"/>
                <w:szCs w:val="26"/>
              </w:rPr>
            </w:pPr>
            <w:r w:rsidRPr="009D45AA">
              <w:rPr>
                <w:sz w:val="26"/>
                <w:szCs w:val="26"/>
              </w:rPr>
              <w:t>постоянно</w:t>
            </w:r>
          </w:p>
        </w:tc>
        <w:tc>
          <w:tcPr>
            <w:tcW w:w="3687" w:type="dxa"/>
          </w:tcPr>
          <w:p w:rsidR="00B22111" w:rsidRPr="009D45AA" w:rsidRDefault="00A60199" w:rsidP="001A27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рганизационно-контрольной и кадровой политики администрации (исполнительно-распорядительного органа) муниципального района «Ферзиковский район»</w:t>
            </w:r>
          </w:p>
        </w:tc>
      </w:tr>
    </w:tbl>
    <w:p w:rsidR="0041354C" w:rsidRDefault="0041354C" w:rsidP="00720D0F">
      <w:pPr>
        <w:rPr>
          <w:sz w:val="26"/>
          <w:szCs w:val="26"/>
        </w:rPr>
      </w:pPr>
    </w:p>
    <w:sectPr w:rsidR="0041354C" w:rsidSect="00720D0F">
      <w:pgSz w:w="16838" w:h="11906" w:orient="landscape"/>
      <w:pgMar w:top="426" w:right="1134" w:bottom="284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6560"/>
    <w:multiLevelType w:val="hybridMultilevel"/>
    <w:tmpl w:val="E1006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B0CC9"/>
    <w:multiLevelType w:val="hybridMultilevel"/>
    <w:tmpl w:val="8E62DB06"/>
    <w:lvl w:ilvl="0" w:tplc="1ED075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2F5B5F7B"/>
    <w:multiLevelType w:val="hybridMultilevel"/>
    <w:tmpl w:val="603AEA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F30C3"/>
    <w:multiLevelType w:val="hybridMultilevel"/>
    <w:tmpl w:val="C1649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943F5"/>
    <w:multiLevelType w:val="hybridMultilevel"/>
    <w:tmpl w:val="BE1CAC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653"/>
    <w:rsid w:val="00016396"/>
    <w:rsid w:val="000200D8"/>
    <w:rsid w:val="000323E7"/>
    <w:rsid w:val="00033137"/>
    <w:rsid w:val="000356A3"/>
    <w:rsid w:val="00044320"/>
    <w:rsid w:val="00062297"/>
    <w:rsid w:val="000778E7"/>
    <w:rsid w:val="00077D42"/>
    <w:rsid w:val="000966B4"/>
    <w:rsid w:val="000A09A6"/>
    <w:rsid w:val="000A0EDB"/>
    <w:rsid w:val="000A2C9A"/>
    <w:rsid w:val="000A3C53"/>
    <w:rsid w:val="000C2562"/>
    <w:rsid w:val="000D2D3F"/>
    <w:rsid w:val="000D65FC"/>
    <w:rsid w:val="000E468A"/>
    <w:rsid w:val="000E7073"/>
    <w:rsid w:val="000F1959"/>
    <w:rsid w:val="00102C9E"/>
    <w:rsid w:val="001103E4"/>
    <w:rsid w:val="00115146"/>
    <w:rsid w:val="00117A84"/>
    <w:rsid w:val="00123B09"/>
    <w:rsid w:val="00140F38"/>
    <w:rsid w:val="00160997"/>
    <w:rsid w:val="0016603A"/>
    <w:rsid w:val="00170FF7"/>
    <w:rsid w:val="0017759C"/>
    <w:rsid w:val="001929C1"/>
    <w:rsid w:val="0019397D"/>
    <w:rsid w:val="00197001"/>
    <w:rsid w:val="001A2776"/>
    <w:rsid w:val="001A4E67"/>
    <w:rsid w:val="001A5622"/>
    <w:rsid w:val="001C6240"/>
    <w:rsid w:val="001D0AFE"/>
    <w:rsid w:val="001D5CA1"/>
    <w:rsid w:val="001E1D1E"/>
    <w:rsid w:val="001F31D2"/>
    <w:rsid w:val="001F64A4"/>
    <w:rsid w:val="00226393"/>
    <w:rsid w:val="00241AC0"/>
    <w:rsid w:val="00242208"/>
    <w:rsid w:val="00246330"/>
    <w:rsid w:val="00255739"/>
    <w:rsid w:val="00255A9A"/>
    <w:rsid w:val="00257D16"/>
    <w:rsid w:val="002735B1"/>
    <w:rsid w:val="0027564B"/>
    <w:rsid w:val="002C357D"/>
    <w:rsid w:val="002E2044"/>
    <w:rsid w:val="002E25AE"/>
    <w:rsid w:val="002E5840"/>
    <w:rsid w:val="002E70CC"/>
    <w:rsid w:val="00332750"/>
    <w:rsid w:val="003405CA"/>
    <w:rsid w:val="003419F7"/>
    <w:rsid w:val="00346088"/>
    <w:rsid w:val="0036443C"/>
    <w:rsid w:val="00372F41"/>
    <w:rsid w:val="00376E7A"/>
    <w:rsid w:val="00381596"/>
    <w:rsid w:val="00396A9D"/>
    <w:rsid w:val="003B0A0D"/>
    <w:rsid w:val="003B1A91"/>
    <w:rsid w:val="003C09E8"/>
    <w:rsid w:val="003E03E7"/>
    <w:rsid w:val="003E5A61"/>
    <w:rsid w:val="003F3D3C"/>
    <w:rsid w:val="00400184"/>
    <w:rsid w:val="004013E2"/>
    <w:rsid w:val="00405661"/>
    <w:rsid w:val="00410117"/>
    <w:rsid w:val="0041354C"/>
    <w:rsid w:val="004239A6"/>
    <w:rsid w:val="0042589C"/>
    <w:rsid w:val="004260BD"/>
    <w:rsid w:val="00432EF5"/>
    <w:rsid w:val="00435B2A"/>
    <w:rsid w:val="00440161"/>
    <w:rsid w:val="004524BD"/>
    <w:rsid w:val="0047224C"/>
    <w:rsid w:val="00475288"/>
    <w:rsid w:val="00482FEC"/>
    <w:rsid w:val="00496DA5"/>
    <w:rsid w:val="004C102E"/>
    <w:rsid w:val="004D638C"/>
    <w:rsid w:val="004E2B8C"/>
    <w:rsid w:val="004F4C13"/>
    <w:rsid w:val="00520307"/>
    <w:rsid w:val="00534BC6"/>
    <w:rsid w:val="00561829"/>
    <w:rsid w:val="00565C76"/>
    <w:rsid w:val="00573741"/>
    <w:rsid w:val="00581C56"/>
    <w:rsid w:val="0058321A"/>
    <w:rsid w:val="00586A82"/>
    <w:rsid w:val="00591877"/>
    <w:rsid w:val="005B3F84"/>
    <w:rsid w:val="005C1C39"/>
    <w:rsid w:val="005C3077"/>
    <w:rsid w:val="005C597A"/>
    <w:rsid w:val="005D0604"/>
    <w:rsid w:val="005D259F"/>
    <w:rsid w:val="005E7AD8"/>
    <w:rsid w:val="005F3638"/>
    <w:rsid w:val="00606377"/>
    <w:rsid w:val="006215F7"/>
    <w:rsid w:val="006403BA"/>
    <w:rsid w:val="006413EC"/>
    <w:rsid w:val="00655A44"/>
    <w:rsid w:val="00661795"/>
    <w:rsid w:val="006648D7"/>
    <w:rsid w:val="00666BF7"/>
    <w:rsid w:val="0068037D"/>
    <w:rsid w:val="006822F5"/>
    <w:rsid w:val="00682706"/>
    <w:rsid w:val="006941A4"/>
    <w:rsid w:val="006954DB"/>
    <w:rsid w:val="00696CA6"/>
    <w:rsid w:val="006B7198"/>
    <w:rsid w:val="006B7763"/>
    <w:rsid w:val="006C1F17"/>
    <w:rsid w:val="006C5C0C"/>
    <w:rsid w:val="006F5151"/>
    <w:rsid w:val="006F7416"/>
    <w:rsid w:val="00720D0F"/>
    <w:rsid w:val="00725E7F"/>
    <w:rsid w:val="00734987"/>
    <w:rsid w:val="00744642"/>
    <w:rsid w:val="00750D6B"/>
    <w:rsid w:val="00751F45"/>
    <w:rsid w:val="0076366D"/>
    <w:rsid w:val="00777A09"/>
    <w:rsid w:val="007821BF"/>
    <w:rsid w:val="00785B2C"/>
    <w:rsid w:val="007867AF"/>
    <w:rsid w:val="007900F0"/>
    <w:rsid w:val="00792CF8"/>
    <w:rsid w:val="00793716"/>
    <w:rsid w:val="007A2A93"/>
    <w:rsid w:val="007A46EA"/>
    <w:rsid w:val="007D3B82"/>
    <w:rsid w:val="007D74BC"/>
    <w:rsid w:val="007E7AF4"/>
    <w:rsid w:val="007F0653"/>
    <w:rsid w:val="00806525"/>
    <w:rsid w:val="00821F64"/>
    <w:rsid w:val="008229D1"/>
    <w:rsid w:val="00826ADE"/>
    <w:rsid w:val="00827C0A"/>
    <w:rsid w:val="00833332"/>
    <w:rsid w:val="008411C5"/>
    <w:rsid w:val="00842EEA"/>
    <w:rsid w:val="00851458"/>
    <w:rsid w:val="00852B53"/>
    <w:rsid w:val="00852F78"/>
    <w:rsid w:val="00867128"/>
    <w:rsid w:val="00876AA0"/>
    <w:rsid w:val="008954FD"/>
    <w:rsid w:val="008C433C"/>
    <w:rsid w:val="008C6DDA"/>
    <w:rsid w:val="008D46F9"/>
    <w:rsid w:val="008F050D"/>
    <w:rsid w:val="008F1E71"/>
    <w:rsid w:val="008F6D1C"/>
    <w:rsid w:val="00907A98"/>
    <w:rsid w:val="0091554E"/>
    <w:rsid w:val="0091655D"/>
    <w:rsid w:val="009240DA"/>
    <w:rsid w:val="00924E2D"/>
    <w:rsid w:val="0092704B"/>
    <w:rsid w:val="00942224"/>
    <w:rsid w:val="00957455"/>
    <w:rsid w:val="009626F7"/>
    <w:rsid w:val="009746B0"/>
    <w:rsid w:val="0097684D"/>
    <w:rsid w:val="00976D92"/>
    <w:rsid w:val="00981E5F"/>
    <w:rsid w:val="0099576F"/>
    <w:rsid w:val="0099710D"/>
    <w:rsid w:val="009A0781"/>
    <w:rsid w:val="009A3630"/>
    <w:rsid w:val="009A73F8"/>
    <w:rsid w:val="009C6C49"/>
    <w:rsid w:val="009D03A6"/>
    <w:rsid w:val="009D45AA"/>
    <w:rsid w:val="009D5A9C"/>
    <w:rsid w:val="009D7E5F"/>
    <w:rsid w:val="009F4880"/>
    <w:rsid w:val="00A10522"/>
    <w:rsid w:val="00A127E9"/>
    <w:rsid w:val="00A41DD9"/>
    <w:rsid w:val="00A42048"/>
    <w:rsid w:val="00A445A6"/>
    <w:rsid w:val="00A449C5"/>
    <w:rsid w:val="00A50C34"/>
    <w:rsid w:val="00A60199"/>
    <w:rsid w:val="00A74818"/>
    <w:rsid w:val="00A76E05"/>
    <w:rsid w:val="00A76E45"/>
    <w:rsid w:val="00A80A6D"/>
    <w:rsid w:val="00AA7CB3"/>
    <w:rsid w:val="00AB042D"/>
    <w:rsid w:val="00AB368A"/>
    <w:rsid w:val="00AB3B7F"/>
    <w:rsid w:val="00AC735F"/>
    <w:rsid w:val="00AC7632"/>
    <w:rsid w:val="00AE569C"/>
    <w:rsid w:val="00AE64F7"/>
    <w:rsid w:val="00AF4E05"/>
    <w:rsid w:val="00B21EE6"/>
    <w:rsid w:val="00B22111"/>
    <w:rsid w:val="00B249F3"/>
    <w:rsid w:val="00B24A98"/>
    <w:rsid w:val="00B267E6"/>
    <w:rsid w:val="00B419C5"/>
    <w:rsid w:val="00B422DF"/>
    <w:rsid w:val="00B625D3"/>
    <w:rsid w:val="00B66B15"/>
    <w:rsid w:val="00B67BA4"/>
    <w:rsid w:val="00B72C2B"/>
    <w:rsid w:val="00B72FCB"/>
    <w:rsid w:val="00B75E67"/>
    <w:rsid w:val="00B9694D"/>
    <w:rsid w:val="00BC4D3A"/>
    <w:rsid w:val="00BD5DEE"/>
    <w:rsid w:val="00BD6C4A"/>
    <w:rsid w:val="00C02E75"/>
    <w:rsid w:val="00C072FC"/>
    <w:rsid w:val="00C17C3F"/>
    <w:rsid w:val="00C2035D"/>
    <w:rsid w:val="00C44EA8"/>
    <w:rsid w:val="00C46547"/>
    <w:rsid w:val="00C47968"/>
    <w:rsid w:val="00C62ABF"/>
    <w:rsid w:val="00C652D8"/>
    <w:rsid w:val="00C724B1"/>
    <w:rsid w:val="00C82337"/>
    <w:rsid w:val="00C824C1"/>
    <w:rsid w:val="00C83C62"/>
    <w:rsid w:val="00CF0138"/>
    <w:rsid w:val="00CF42A3"/>
    <w:rsid w:val="00D057C1"/>
    <w:rsid w:val="00D22576"/>
    <w:rsid w:val="00D712EB"/>
    <w:rsid w:val="00D97B1A"/>
    <w:rsid w:val="00DB351D"/>
    <w:rsid w:val="00DC1413"/>
    <w:rsid w:val="00DD4890"/>
    <w:rsid w:val="00DD72F5"/>
    <w:rsid w:val="00DE4BED"/>
    <w:rsid w:val="00DF31D8"/>
    <w:rsid w:val="00DF7164"/>
    <w:rsid w:val="00E033BE"/>
    <w:rsid w:val="00E12AB9"/>
    <w:rsid w:val="00E24589"/>
    <w:rsid w:val="00E25EB1"/>
    <w:rsid w:val="00E305DC"/>
    <w:rsid w:val="00E31531"/>
    <w:rsid w:val="00E358FC"/>
    <w:rsid w:val="00E5006E"/>
    <w:rsid w:val="00E60BAD"/>
    <w:rsid w:val="00E63855"/>
    <w:rsid w:val="00E66D26"/>
    <w:rsid w:val="00E80F0B"/>
    <w:rsid w:val="00E82429"/>
    <w:rsid w:val="00E91DDD"/>
    <w:rsid w:val="00E9649D"/>
    <w:rsid w:val="00EA550B"/>
    <w:rsid w:val="00EB0614"/>
    <w:rsid w:val="00EB1432"/>
    <w:rsid w:val="00EC37A9"/>
    <w:rsid w:val="00EC3B47"/>
    <w:rsid w:val="00ED0570"/>
    <w:rsid w:val="00ED240E"/>
    <w:rsid w:val="00EF2E2E"/>
    <w:rsid w:val="00F24182"/>
    <w:rsid w:val="00F26F2D"/>
    <w:rsid w:val="00F27ABC"/>
    <w:rsid w:val="00F407A9"/>
    <w:rsid w:val="00F42B71"/>
    <w:rsid w:val="00F64F2F"/>
    <w:rsid w:val="00F66FA3"/>
    <w:rsid w:val="00F96D3B"/>
    <w:rsid w:val="00FA3573"/>
    <w:rsid w:val="00FA7D68"/>
    <w:rsid w:val="00FF206F"/>
    <w:rsid w:val="00FF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037C38C-1AC7-4EF4-9525-F60FCFCD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10"/>
    <w:qFormat/>
    <w:rsid w:val="00E305DC"/>
    <w:pPr>
      <w:jc w:val="center"/>
    </w:pPr>
    <w:rPr>
      <w:b/>
      <w:bCs/>
      <w:sz w:val="26"/>
    </w:rPr>
  </w:style>
  <w:style w:type="paragraph" w:customStyle="1" w:styleId="ConsPlusCell">
    <w:name w:val="ConsPlusCell"/>
    <w:uiPriority w:val="99"/>
    <w:rsid w:val="001C6240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5">
    <w:name w:val="Заголовок Знак"/>
    <w:basedOn w:val="a0"/>
    <w:link w:val="a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rsid w:val="00FF2F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FF2F84"/>
    <w:rPr>
      <w:rFonts w:ascii="Tahoma" w:hAnsi="Tahoma" w:cs="Times New Roman"/>
      <w:sz w:val="16"/>
    </w:rPr>
  </w:style>
  <w:style w:type="paragraph" w:styleId="2">
    <w:name w:val="Body Text Indent 2"/>
    <w:basedOn w:val="a"/>
    <w:link w:val="20"/>
    <w:uiPriority w:val="99"/>
    <w:unhideWhenUsed/>
    <w:rsid w:val="00F64F2F"/>
    <w:pPr>
      <w:ind w:firstLine="720"/>
    </w:pPr>
    <w:rPr>
      <w:rFonts w:ascii="Times New Roman CYR" w:hAnsi="Times New Roman CYR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F64F2F"/>
    <w:rPr>
      <w:rFonts w:ascii="Times New Roman CYR" w:hAnsi="Times New Roman CYR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39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6621-4992-4A93-B683-5E6286C5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ципы работы с резервом управленческих кадров</vt:lpstr>
    </vt:vector>
  </TitlesOfParts>
  <Company>Администрация Губернатора области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ципы работы с резервом управленческих кадров</dc:title>
  <dc:subject/>
  <dc:creator>osin</dc:creator>
  <cp:keywords/>
  <dc:description/>
  <cp:lastModifiedBy>Алёна Викторовна</cp:lastModifiedBy>
  <cp:revision>2</cp:revision>
  <cp:lastPrinted>2017-02-14T11:40:00Z</cp:lastPrinted>
  <dcterms:created xsi:type="dcterms:W3CDTF">2022-03-27T15:29:00Z</dcterms:created>
  <dcterms:modified xsi:type="dcterms:W3CDTF">2022-03-27T15:29:00Z</dcterms:modified>
</cp:coreProperties>
</file>